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经典案例解析与操作实务全书  中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经典案例解析与操作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92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绩效管理经典案例解析与操作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